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7D47A" w14:textId="72718CDD" w:rsidR="003C5CE1" w:rsidRDefault="003C5CE1" w:rsidP="003C5CE1">
      <w:r>
        <w:t>(</w:t>
      </w:r>
      <w:proofErr w:type="spellStart"/>
      <w:r>
        <w:t>L_coxa</w:t>
      </w:r>
      <w:proofErr w:type="spellEnd"/>
      <w:r>
        <w:t>*m2*cos(</w:t>
      </w:r>
      <w:r>
        <w:t>x[6]</w:t>
      </w:r>
      <w:r>
        <w:t xml:space="preserve">) + </w:t>
      </w:r>
      <w:proofErr w:type="spellStart"/>
      <w:r>
        <w:t>L_coxa</w:t>
      </w:r>
      <w:proofErr w:type="spellEnd"/>
      <w:r>
        <w:t>*m2*cos(</w:t>
      </w:r>
      <w:r>
        <w:t>x[9]</w:t>
      </w:r>
      <w:r>
        <w:t xml:space="preserve">) + </w:t>
      </w:r>
      <w:proofErr w:type="spellStart"/>
      <w:r>
        <w:t>L_coxa</w:t>
      </w:r>
      <w:proofErr w:type="spellEnd"/>
      <w:r>
        <w:t>*m3*cos(</w:t>
      </w:r>
      <w:r>
        <w:t>x[6]</w:t>
      </w:r>
      <w:r>
        <w:t xml:space="preserve">) + </w:t>
      </w:r>
      <w:proofErr w:type="spellStart"/>
      <w:r>
        <w:t>L_coxa</w:t>
      </w:r>
      <w:proofErr w:type="spellEnd"/>
      <w:r>
        <w:t>*m2*cos(</w:t>
      </w:r>
      <w:r>
        <w:t>x[12]</w:t>
      </w:r>
      <w:r>
        <w:t xml:space="preserve">) + </w:t>
      </w:r>
      <w:proofErr w:type="spellStart"/>
      <w:r>
        <w:t>L_coxa</w:t>
      </w:r>
      <w:proofErr w:type="spellEnd"/>
      <w:r>
        <w:t>*m3*cos(</w:t>
      </w:r>
      <w:r>
        <w:t>x[9]</w:t>
      </w:r>
      <w:r>
        <w:t xml:space="preserve">) + </w:t>
      </w:r>
      <w:proofErr w:type="spellStart"/>
      <w:r>
        <w:t>L_coxa</w:t>
      </w:r>
      <w:proofErr w:type="spellEnd"/>
      <w:r>
        <w:t>*m2*cos(</w:t>
      </w:r>
      <w:r>
        <w:t>x[15]</w:t>
      </w:r>
      <w:r>
        <w:t xml:space="preserve">) + </w:t>
      </w:r>
      <w:proofErr w:type="spellStart"/>
      <w:r>
        <w:t>L_coxa</w:t>
      </w:r>
      <w:proofErr w:type="spellEnd"/>
      <w:r>
        <w:t>*m3*cos(</w:t>
      </w:r>
      <w:r>
        <w:t>x[12]</w:t>
      </w:r>
      <w:r>
        <w:t xml:space="preserve">) + </w:t>
      </w:r>
      <w:proofErr w:type="spellStart"/>
      <w:r>
        <w:t>L_coxa</w:t>
      </w:r>
      <w:proofErr w:type="spellEnd"/>
      <w:r>
        <w:t>*m2*cos(</w:t>
      </w:r>
      <w:r>
        <w:t>x[18]</w:t>
      </w:r>
      <w:r>
        <w:t xml:space="preserve">) + </w:t>
      </w:r>
      <w:proofErr w:type="spellStart"/>
      <w:r>
        <w:t>L_coxa</w:t>
      </w:r>
      <w:proofErr w:type="spellEnd"/>
      <w:r>
        <w:t>*m3*cos(</w:t>
      </w:r>
      <w:r>
        <w:t>x[15]</w:t>
      </w:r>
      <w:r>
        <w:t xml:space="preserve">) + </w:t>
      </w:r>
      <w:proofErr w:type="spellStart"/>
      <w:r>
        <w:t>L_coxa</w:t>
      </w:r>
      <w:proofErr w:type="spellEnd"/>
      <w:r>
        <w:t>*m2*cos(</w:t>
      </w:r>
      <w:r>
        <w:t>x[21]</w:t>
      </w:r>
      <w:r>
        <w:t xml:space="preserve">) + </w:t>
      </w:r>
      <w:proofErr w:type="spellStart"/>
      <w:r>
        <w:t>L_coxa</w:t>
      </w:r>
      <w:proofErr w:type="spellEnd"/>
      <w:r>
        <w:t>*m3*cos(</w:t>
      </w:r>
      <w:r>
        <w:t>x[18]</w:t>
      </w:r>
      <w:r>
        <w:t xml:space="preserve">) + </w:t>
      </w:r>
      <w:proofErr w:type="spellStart"/>
      <w:r>
        <w:t>L_coxa</w:t>
      </w:r>
      <w:proofErr w:type="spellEnd"/>
      <w:r>
        <w:t>*m3*cos(</w:t>
      </w:r>
      <w:r>
        <w:t>x[21]</w:t>
      </w:r>
      <w:r>
        <w:t>) + Xm1*m1*cos(</w:t>
      </w:r>
      <w:r>
        <w:t>x[6]</w:t>
      </w:r>
      <w:r>
        <w:t>) + Xm1*m1*cos(</w:t>
      </w:r>
      <w:r>
        <w:t>x[9]</w:t>
      </w:r>
      <w:r>
        <w:t>) + Xm1*m1*cos(</w:t>
      </w:r>
      <w:r>
        <w:t>x[12]</w:t>
      </w:r>
      <w:r>
        <w:t>) + Xm1*m1*cos(</w:t>
      </w:r>
      <w:r>
        <w:t>x[15]</w:t>
      </w:r>
      <w:r>
        <w:t>) + Xm1*m1*cos(</w:t>
      </w:r>
      <w:r>
        <w:t>x[18]</w:t>
      </w:r>
      <w:r>
        <w:t>) + Xm1*m1*cos(</w:t>
      </w:r>
      <w:r>
        <w:t>x[21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6]</w:t>
      </w:r>
      <w:r>
        <w:t>)*cos(</w:t>
      </w:r>
      <w:r>
        <w:t>x[7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9]</w:t>
      </w:r>
      <w:r>
        <w:t>)*cos(</w:t>
      </w:r>
      <w:r>
        <w:t>x[10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2]</w:t>
      </w:r>
      <w:r>
        <w:t>)*cos(</w:t>
      </w:r>
      <w:r>
        <w:t>x[13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5]</w:t>
      </w:r>
      <w:r>
        <w:t>)*cos(</w:t>
      </w:r>
      <w:r>
        <w:t>x[16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8]</w:t>
      </w:r>
      <w:r>
        <w:t>)*cos(</w:t>
      </w:r>
      <w:r>
        <w:t>x[19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21]</w:t>
      </w:r>
      <w:r>
        <w:t>)*cos(</w:t>
      </w:r>
      <w:r>
        <w:t>x[22]</w:t>
      </w:r>
      <w:r>
        <w:t>) + Xm2*m2*cos(</w:t>
      </w:r>
      <w:r>
        <w:t>x[6]</w:t>
      </w:r>
      <w:r>
        <w:t>)*cos(</w:t>
      </w:r>
      <w:r>
        <w:t>x[7]</w:t>
      </w:r>
      <w:r>
        <w:t>) + Xm2*m2*cos(</w:t>
      </w:r>
      <w:r>
        <w:t>x[9]</w:t>
      </w:r>
      <w:r>
        <w:t>)*cos(</w:t>
      </w:r>
      <w:r>
        <w:t>x[10]</w:t>
      </w:r>
      <w:r>
        <w:t>) + Xm2*m2*cos(</w:t>
      </w:r>
      <w:r>
        <w:t>x[12]</w:t>
      </w:r>
      <w:r>
        <w:t>)*cos(</w:t>
      </w:r>
      <w:r>
        <w:t>x[13]</w:t>
      </w:r>
      <w:r>
        <w:t>) + Xm2*m2*cos(</w:t>
      </w:r>
      <w:r>
        <w:t>x[15]</w:t>
      </w:r>
      <w:r>
        <w:t>)*cos(</w:t>
      </w:r>
      <w:r>
        <w:t>x[16]</w:t>
      </w:r>
      <w:r>
        <w:t>) + Xm2*m2*cos(</w:t>
      </w:r>
      <w:r>
        <w:t>x[18]</w:t>
      </w:r>
      <w:r>
        <w:t>)*cos(</w:t>
      </w:r>
      <w:r>
        <w:t>x[19]</w:t>
      </w:r>
      <w:r>
        <w:t>) + Xm2*m2*cos(</w:t>
      </w:r>
      <w:r>
        <w:t>x[21]</w:t>
      </w:r>
      <w:r>
        <w:t>)*cos(</w:t>
      </w:r>
      <w:r>
        <w:t>x[22]</w:t>
      </w:r>
      <w:r>
        <w:t>) - Ym3*m3*cos(</w:t>
      </w:r>
      <w:r>
        <w:t>x[6]</w:t>
      </w:r>
      <w:r>
        <w:t>)*cos(</w:t>
      </w:r>
      <w:r>
        <w:t>x[7]</w:t>
      </w:r>
      <w:r>
        <w:t>)*sin(</w:t>
      </w:r>
      <w:r>
        <w:t>x[8]</w:t>
      </w:r>
      <w:r>
        <w:t>) - Ym3*m3*cos(</w:t>
      </w:r>
      <w:r>
        <w:t>x[6]</w:t>
      </w:r>
      <w:r>
        <w:t>)*cos(</w:t>
      </w:r>
      <w:r>
        <w:t>x[8]</w:t>
      </w:r>
      <w:r>
        <w:t>)*sin(</w:t>
      </w:r>
      <w:r>
        <w:t>x[7]</w:t>
      </w:r>
      <w:r>
        <w:t>) - Ym3*m3*cos(</w:t>
      </w:r>
      <w:r>
        <w:t>x[9]</w:t>
      </w:r>
      <w:r>
        <w:t>)*cos(</w:t>
      </w:r>
      <w:r>
        <w:t>x[10]</w:t>
      </w:r>
      <w:r>
        <w:t>)*sin(</w:t>
      </w:r>
      <w:r>
        <w:t>x[11]</w:t>
      </w:r>
      <w:r>
        <w:t>) - Ym3*m3*cos(</w:t>
      </w:r>
      <w:r>
        <w:t>x[9]</w:t>
      </w:r>
      <w:r>
        <w:t>)*cos(</w:t>
      </w:r>
      <w:r>
        <w:t>x[11]</w:t>
      </w:r>
      <w:r>
        <w:t>)*sin(</w:t>
      </w:r>
      <w:r>
        <w:t>x[10]</w:t>
      </w:r>
      <w:r>
        <w:t>) - Ym3*m3*cos(</w:t>
      </w:r>
      <w:r>
        <w:t>x[12]</w:t>
      </w:r>
      <w:r>
        <w:t>)*cos(</w:t>
      </w:r>
      <w:r>
        <w:t>x[13]</w:t>
      </w:r>
      <w:r>
        <w:t>)*sin(</w:t>
      </w:r>
      <w:r>
        <w:t>x[14]</w:t>
      </w:r>
      <w:r>
        <w:t>) - Ym3*m3*cos(</w:t>
      </w:r>
      <w:r>
        <w:t>x[12]</w:t>
      </w:r>
      <w:r>
        <w:t>)*cos(</w:t>
      </w:r>
      <w:r>
        <w:t>x[14]</w:t>
      </w:r>
      <w:r>
        <w:t>)*sin(</w:t>
      </w:r>
      <w:r>
        <w:t>x[13]</w:t>
      </w:r>
      <w:r>
        <w:t>) - Ym3*m3*cos(</w:t>
      </w:r>
      <w:r>
        <w:t>x[15]</w:t>
      </w:r>
      <w:r>
        <w:t>)*cos(</w:t>
      </w:r>
      <w:r>
        <w:t>x[16]</w:t>
      </w:r>
      <w:r>
        <w:t>)*sin(</w:t>
      </w:r>
      <w:r>
        <w:t>x[17]</w:t>
      </w:r>
      <w:r>
        <w:t>) - Ym3*m3*cos(</w:t>
      </w:r>
      <w:r>
        <w:t>x[15]</w:t>
      </w:r>
      <w:r>
        <w:t>)*cos(</w:t>
      </w:r>
      <w:r>
        <w:t>x[17]</w:t>
      </w:r>
      <w:r>
        <w:t>)*sin(</w:t>
      </w:r>
      <w:r>
        <w:t>x[16]</w:t>
      </w:r>
      <w:r>
        <w:t>) - Ym3*m3*cos(</w:t>
      </w:r>
      <w:r>
        <w:t>x[18]</w:t>
      </w:r>
      <w:r>
        <w:t>)*cos(</w:t>
      </w:r>
      <w:r>
        <w:t>x[19]</w:t>
      </w:r>
      <w:r>
        <w:t>)*sin(</w:t>
      </w:r>
      <w:r>
        <w:t>x[20]</w:t>
      </w:r>
      <w:r>
        <w:t>) - Ym3*m3*cos(</w:t>
      </w:r>
      <w:r>
        <w:t>x[18]</w:t>
      </w:r>
      <w:r>
        <w:t>)*cos(</w:t>
      </w:r>
      <w:r>
        <w:t>x[20]</w:t>
      </w:r>
      <w:r>
        <w:t>)*sin(</w:t>
      </w:r>
      <w:r>
        <w:t>x[19]</w:t>
      </w:r>
      <w:r>
        <w:t>) - Ym3*m3*cos(</w:t>
      </w:r>
      <w:r>
        <w:t>x[21]</w:t>
      </w:r>
      <w:r>
        <w:t>)*cos(</w:t>
      </w:r>
      <w:r>
        <w:t>x[22]</w:t>
      </w:r>
      <w:r>
        <w:t>)*sin(</w:t>
      </w:r>
      <w:r>
        <w:t>x[23]</w:t>
      </w:r>
      <w:r>
        <w:t>) - Ym3*m3*cos(</w:t>
      </w:r>
      <w:r>
        <w:t>x[21]</w:t>
      </w:r>
      <w:r>
        <w:t>)*cos(</w:t>
      </w:r>
      <w:r>
        <w:t>x[23]</w:t>
      </w:r>
      <w:r>
        <w:t>)*sin(</w:t>
      </w:r>
      <w:r>
        <w:t>x[22]</w:t>
      </w:r>
      <w:r>
        <w:t xml:space="preserve">))/(6*m1 + 6*m2 + 6*m3 + </w:t>
      </w:r>
      <w:proofErr w:type="spellStart"/>
      <w:r>
        <w:t>mb</w:t>
      </w:r>
      <w:proofErr w:type="spellEnd"/>
      <w:r>
        <w:t>)</w:t>
      </w:r>
    </w:p>
    <w:p w14:paraId="682F0AF5" w14:textId="7DDB8617" w:rsidR="003C5CE1" w:rsidRDefault="003C5CE1" w:rsidP="003C5CE1">
      <w:r>
        <w:t xml:space="preserve"> (</w:t>
      </w:r>
      <w:proofErr w:type="spellStart"/>
      <w:r>
        <w:t>L_coxa</w:t>
      </w:r>
      <w:proofErr w:type="spellEnd"/>
      <w:r>
        <w:t>*m2*sin(</w:t>
      </w:r>
      <w:r>
        <w:t>x[6]</w:t>
      </w:r>
      <w:r>
        <w:t xml:space="preserve">) + </w:t>
      </w:r>
      <w:proofErr w:type="spellStart"/>
      <w:r>
        <w:t>L_coxa</w:t>
      </w:r>
      <w:proofErr w:type="spellEnd"/>
      <w:r>
        <w:t>*m2*sin(</w:t>
      </w:r>
      <w:r>
        <w:t>x[9]</w:t>
      </w:r>
      <w:r>
        <w:t xml:space="preserve">) + </w:t>
      </w:r>
      <w:proofErr w:type="spellStart"/>
      <w:r>
        <w:t>L_coxa</w:t>
      </w:r>
      <w:proofErr w:type="spellEnd"/>
      <w:r>
        <w:t>*m3*sin(</w:t>
      </w:r>
      <w:r>
        <w:t>x[6]</w:t>
      </w:r>
      <w:r>
        <w:t xml:space="preserve">) + </w:t>
      </w:r>
      <w:proofErr w:type="spellStart"/>
      <w:r>
        <w:t>L_coxa</w:t>
      </w:r>
      <w:proofErr w:type="spellEnd"/>
      <w:r>
        <w:t>*m2*sin(</w:t>
      </w:r>
      <w:r>
        <w:t>x[12]</w:t>
      </w:r>
      <w:r>
        <w:t xml:space="preserve">) + </w:t>
      </w:r>
      <w:proofErr w:type="spellStart"/>
      <w:r>
        <w:t>L_coxa</w:t>
      </w:r>
      <w:proofErr w:type="spellEnd"/>
      <w:r>
        <w:t>*m3*sin(</w:t>
      </w:r>
      <w:r>
        <w:t>x[9]</w:t>
      </w:r>
      <w:r>
        <w:t xml:space="preserve">) + </w:t>
      </w:r>
      <w:proofErr w:type="spellStart"/>
      <w:r>
        <w:t>L_coxa</w:t>
      </w:r>
      <w:proofErr w:type="spellEnd"/>
      <w:r>
        <w:t>*m2*sin(</w:t>
      </w:r>
      <w:r>
        <w:t>x[15]</w:t>
      </w:r>
      <w:r>
        <w:t xml:space="preserve">) + </w:t>
      </w:r>
      <w:proofErr w:type="spellStart"/>
      <w:r>
        <w:t>L_coxa</w:t>
      </w:r>
      <w:proofErr w:type="spellEnd"/>
      <w:r>
        <w:t>*m3*sin(</w:t>
      </w:r>
      <w:r>
        <w:t>x[12]</w:t>
      </w:r>
      <w:r>
        <w:t xml:space="preserve">) + </w:t>
      </w:r>
      <w:proofErr w:type="spellStart"/>
      <w:r>
        <w:t>L_coxa</w:t>
      </w:r>
      <w:proofErr w:type="spellEnd"/>
      <w:r>
        <w:t>*m2*sin(</w:t>
      </w:r>
      <w:r>
        <w:t>x[18]</w:t>
      </w:r>
      <w:r>
        <w:t xml:space="preserve">) + </w:t>
      </w:r>
      <w:proofErr w:type="spellStart"/>
      <w:r>
        <w:t>L_coxa</w:t>
      </w:r>
      <w:proofErr w:type="spellEnd"/>
      <w:r>
        <w:t>*m3*sin(</w:t>
      </w:r>
      <w:r>
        <w:t>x[15]</w:t>
      </w:r>
      <w:r>
        <w:t xml:space="preserve">) + </w:t>
      </w:r>
      <w:proofErr w:type="spellStart"/>
      <w:r>
        <w:t>L_coxa</w:t>
      </w:r>
      <w:proofErr w:type="spellEnd"/>
      <w:r>
        <w:t>*m2*sin(</w:t>
      </w:r>
      <w:r>
        <w:t>x[21]</w:t>
      </w:r>
      <w:r>
        <w:t xml:space="preserve">) + </w:t>
      </w:r>
      <w:proofErr w:type="spellStart"/>
      <w:r>
        <w:t>L_coxa</w:t>
      </w:r>
      <w:proofErr w:type="spellEnd"/>
      <w:r>
        <w:t>*m3*sin(</w:t>
      </w:r>
      <w:r>
        <w:t>x[18]</w:t>
      </w:r>
      <w:r>
        <w:t xml:space="preserve">) + </w:t>
      </w:r>
      <w:proofErr w:type="spellStart"/>
      <w:r>
        <w:t>L_coxa</w:t>
      </w:r>
      <w:proofErr w:type="spellEnd"/>
      <w:r>
        <w:t>*m3*sin(</w:t>
      </w:r>
      <w:r>
        <w:t>x[21]</w:t>
      </w:r>
      <w:r>
        <w:t>) + Xm1*m1*sin(</w:t>
      </w:r>
      <w:r>
        <w:t>x[6]</w:t>
      </w:r>
      <w:r>
        <w:t>) + Xm1*m1*sin(</w:t>
      </w:r>
      <w:r>
        <w:t>x[9]</w:t>
      </w:r>
      <w:r>
        <w:t>) + Xm1*m1*sin(</w:t>
      </w:r>
      <w:r>
        <w:t>x[12]</w:t>
      </w:r>
      <w:r>
        <w:t>) + Xm1*m1*sin(</w:t>
      </w:r>
      <w:r>
        <w:t>x[15]</w:t>
      </w:r>
      <w:r>
        <w:t>) + Xm1*m1*sin(</w:t>
      </w:r>
      <w:r>
        <w:t>x[18]</w:t>
      </w:r>
      <w:r>
        <w:t>) + Xm1*m1*sin(</w:t>
      </w:r>
      <w:r>
        <w:t>x[21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7]</w:t>
      </w:r>
      <w:r>
        <w:t>)*sin(</w:t>
      </w:r>
      <w:r>
        <w:t>x[6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0]</w:t>
      </w:r>
      <w:r>
        <w:t>)*sin(</w:t>
      </w:r>
      <w:r>
        <w:t>x[9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3]</w:t>
      </w:r>
      <w:r>
        <w:t>)*sin(</w:t>
      </w:r>
      <w:r>
        <w:t>x[12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6]</w:t>
      </w:r>
      <w:r>
        <w:t>)*sin(</w:t>
      </w:r>
      <w:r>
        <w:t>x[15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19]</w:t>
      </w:r>
      <w:r>
        <w:t>)*sin(</w:t>
      </w:r>
      <w:r>
        <w:t>x[18]</w:t>
      </w:r>
      <w:r>
        <w:t xml:space="preserve">) + </w:t>
      </w:r>
      <w:proofErr w:type="spellStart"/>
      <w:r>
        <w:t>L_femur</w:t>
      </w:r>
      <w:proofErr w:type="spellEnd"/>
      <w:r>
        <w:t>*m3*cos(</w:t>
      </w:r>
      <w:r>
        <w:t>x[22]</w:t>
      </w:r>
      <w:r>
        <w:t>)*sin(</w:t>
      </w:r>
      <w:r>
        <w:t>x[21]</w:t>
      </w:r>
      <w:r>
        <w:t>) + Xm2*m2*cos(</w:t>
      </w:r>
      <w:r>
        <w:t>x[7]</w:t>
      </w:r>
      <w:r>
        <w:t>)*sin(</w:t>
      </w:r>
      <w:r>
        <w:t>x[6]</w:t>
      </w:r>
      <w:r>
        <w:t>) + Xm2*m2*cos(</w:t>
      </w:r>
      <w:r>
        <w:t>x[10]</w:t>
      </w:r>
      <w:r>
        <w:t>)*sin(</w:t>
      </w:r>
      <w:r>
        <w:t>x[9]</w:t>
      </w:r>
      <w:r>
        <w:t>) + Xm2*m2*cos(</w:t>
      </w:r>
      <w:r>
        <w:t>x[13]</w:t>
      </w:r>
      <w:r>
        <w:t>)*sin(</w:t>
      </w:r>
      <w:r>
        <w:t>x[12]</w:t>
      </w:r>
      <w:r>
        <w:t>) + Xm2*m2*cos(</w:t>
      </w:r>
      <w:r>
        <w:t>x[16]</w:t>
      </w:r>
      <w:r>
        <w:t>)*sin(</w:t>
      </w:r>
      <w:r>
        <w:t>x[15]</w:t>
      </w:r>
      <w:r>
        <w:t>) + Xm2*m2*cos(</w:t>
      </w:r>
      <w:r>
        <w:t>x[19]</w:t>
      </w:r>
      <w:r>
        <w:t>)*sin(</w:t>
      </w:r>
      <w:r>
        <w:t>x[18]</w:t>
      </w:r>
      <w:r>
        <w:t>) + Xm2*m2*cos(</w:t>
      </w:r>
      <w:r>
        <w:t>x[22]</w:t>
      </w:r>
      <w:r>
        <w:t>)*sin(</w:t>
      </w:r>
      <w:r>
        <w:t>x[21]</w:t>
      </w:r>
      <w:r>
        <w:t>) - Ym3*m3*cos(</w:t>
      </w:r>
      <w:r>
        <w:t>x[7]</w:t>
      </w:r>
      <w:r>
        <w:t>)*sin(</w:t>
      </w:r>
      <w:r>
        <w:t>x[6]</w:t>
      </w:r>
      <w:r>
        <w:t>)*sin(</w:t>
      </w:r>
      <w:r>
        <w:t>x[8]</w:t>
      </w:r>
      <w:r>
        <w:t>) - Ym3*m3*sin(</w:t>
      </w:r>
      <w:r>
        <w:t>x[6]</w:t>
      </w:r>
      <w:r>
        <w:t>)*cos(</w:t>
      </w:r>
      <w:r>
        <w:t>x[8]</w:t>
      </w:r>
      <w:r>
        <w:t>)*sin(</w:t>
      </w:r>
      <w:r>
        <w:t>x[7]</w:t>
      </w:r>
      <w:r>
        <w:t>) - Ym3*m3*cos(</w:t>
      </w:r>
      <w:r>
        <w:t>x[10]</w:t>
      </w:r>
      <w:r>
        <w:t>)*sin(</w:t>
      </w:r>
      <w:r>
        <w:t>x[9]</w:t>
      </w:r>
      <w:r>
        <w:t>)*sin(</w:t>
      </w:r>
      <w:r>
        <w:t>x[11]</w:t>
      </w:r>
      <w:r>
        <w:t>) - Ym3*m3*sin(</w:t>
      </w:r>
      <w:r>
        <w:t>x[9]</w:t>
      </w:r>
      <w:r>
        <w:t>)*cos(</w:t>
      </w:r>
      <w:r>
        <w:t>x[11]</w:t>
      </w:r>
      <w:r>
        <w:t>)*sin(</w:t>
      </w:r>
      <w:r>
        <w:t>x[10]</w:t>
      </w:r>
      <w:r>
        <w:t>) - Ym3*m3*cos(</w:t>
      </w:r>
      <w:r>
        <w:t>x[13]</w:t>
      </w:r>
      <w:r>
        <w:t>)*sin(</w:t>
      </w:r>
      <w:r>
        <w:t>x[12]</w:t>
      </w:r>
      <w:r>
        <w:t>)*sin(</w:t>
      </w:r>
      <w:r>
        <w:t>x[14]</w:t>
      </w:r>
      <w:r>
        <w:t>) - Ym3*m3*sin(</w:t>
      </w:r>
      <w:r>
        <w:t>x[12]</w:t>
      </w:r>
      <w:r>
        <w:t>)*cos(</w:t>
      </w:r>
      <w:r>
        <w:t>x[14]</w:t>
      </w:r>
      <w:r>
        <w:t>)*sin(</w:t>
      </w:r>
      <w:r>
        <w:t>x[13]</w:t>
      </w:r>
      <w:r>
        <w:t>) - Ym3*m3*cos(</w:t>
      </w:r>
      <w:r>
        <w:t>x[16]</w:t>
      </w:r>
      <w:r>
        <w:t>)*sin(</w:t>
      </w:r>
      <w:r>
        <w:t>x[15]</w:t>
      </w:r>
      <w:r>
        <w:t>)*sin(</w:t>
      </w:r>
      <w:r>
        <w:t>x[17]</w:t>
      </w:r>
      <w:r>
        <w:t>) - Ym3*m3*sin(</w:t>
      </w:r>
      <w:r>
        <w:t>x[15]</w:t>
      </w:r>
      <w:r>
        <w:t>)*cos(</w:t>
      </w:r>
      <w:r>
        <w:t>x[17]</w:t>
      </w:r>
      <w:r>
        <w:t>)*sin(</w:t>
      </w:r>
      <w:r>
        <w:t>x[16]</w:t>
      </w:r>
      <w:r>
        <w:t>) - Ym3*m3*cos(</w:t>
      </w:r>
      <w:r>
        <w:t>x[19]</w:t>
      </w:r>
      <w:r>
        <w:t>)*sin(</w:t>
      </w:r>
      <w:r>
        <w:t>x[18]</w:t>
      </w:r>
      <w:r>
        <w:t>)*sin(</w:t>
      </w:r>
      <w:r>
        <w:t>x[20]</w:t>
      </w:r>
      <w:r>
        <w:t>) - Ym3*m3*sin(</w:t>
      </w:r>
      <w:r>
        <w:t>x[18]</w:t>
      </w:r>
      <w:r>
        <w:t>)*cos(</w:t>
      </w:r>
      <w:r>
        <w:t>x[20]</w:t>
      </w:r>
      <w:r>
        <w:t>)*sin(</w:t>
      </w:r>
      <w:r>
        <w:t>x[19]</w:t>
      </w:r>
      <w:r>
        <w:t>) - Ym3*m3*cos(</w:t>
      </w:r>
      <w:r>
        <w:t>x[22]</w:t>
      </w:r>
      <w:r>
        <w:t>)*sin(</w:t>
      </w:r>
      <w:r>
        <w:t>x[21]</w:t>
      </w:r>
      <w:r>
        <w:t>)*sin(</w:t>
      </w:r>
      <w:r>
        <w:t>x[23]</w:t>
      </w:r>
      <w:r>
        <w:t>) - Ym3*m3*sin(</w:t>
      </w:r>
      <w:r>
        <w:t>x[21]</w:t>
      </w:r>
      <w:r>
        <w:t>)*cos(</w:t>
      </w:r>
      <w:r>
        <w:t>x[23]</w:t>
      </w:r>
      <w:r>
        <w:t>)*sin(</w:t>
      </w:r>
      <w:r>
        <w:t>x[22]</w:t>
      </w:r>
      <w:r>
        <w:t xml:space="preserve">))/(6*m1 + 6*m2 + 6*m3 + </w:t>
      </w:r>
      <w:proofErr w:type="spellStart"/>
      <w:r>
        <w:t>mb</w:t>
      </w:r>
      <w:proofErr w:type="spellEnd"/>
      <w:r>
        <w:t>)</w:t>
      </w:r>
    </w:p>
    <w:p w14:paraId="6FC45382" w14:textId="3C77951C" w:rsidR="003C5CE1" w:rsidRDefault="003C5CE1" w:rsidP="003C5CE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m3*(Ym3*cos(</w:t>
      </w:r>
      <w:r>
        <w:t>x[7]</w:t>
      </w:r>
      <w:r>
        <w:t xml:space="preserve"> + </w:t>
      </w:r>
      <w:r>
        <w:t>x[8]</w:t>
      </w:r>
      <w:r>
        <w:t xml:space="preserve">) + </w:t>
      </w:r>
      <w:proofErr w:type="spellStart"/>
      <w:r>
        <w:t>L_femur</w:t>
      </w:r>
      <w:proofErr w:type="spellEnd"/>
      <w:r>
        <w:t>*sin(</w:t>
      </w:r>
      <w:r>
        <w:t>x[7]</w:t>
      </w:r>
      <w:r>
        <w:t>)) + m3*(Ym3*cos(</w:t>
      </w:r>
      <w:r>
        <w:t>x[10]</w:t>
      </w:r>
      <w:r>
        <w:t xml:space="preserve"> + </w:t>
      </w:r>
      <w:r>
        <w:t>x[11]</w:t>
      </w:r>
      <w:r>
        <w:t xml:space="preserve">) + </w:t>
      </w:r>
      <w:proofErr w:type="spellStart"/>
      <w:r>
        <w:t>L_femur</w:t>
      </w:r>
      <w:proofErr w:type="spellEnd"/>
      <w:r>
        <w:t>*sin(</w:t>
      </w:r>
      <w:r>
        <w:t>x[10]</w:t>
      </w:r>
      <w:r>
        <w:t>)) + m3*(Ym3*cos(</w:t>
      </w:r>
      <w:r>
        <w:t>x[13]</w:t>
      </w:r>
      <w:r>
        <w:t xml:space="preserve"> + </w:t>
      </w:r>
      <w:r>
        <w:t>x[14]</w:t>
      </w:r>
      <w:r>
        <w:t xml:space="preserve">) + </w:t>
      </w:r>
      <w:proofErr w:type="spellStart"/>
      <w:r>
        <w:t>L_femur</w:t>
      </w:r>
      <w:proofErr w:type="spellEnd"/>
      <w:r>
        <w:t>*sin(</w:t>
      </w:r>
      <w:r>
        <w:t>x[13]</w:t>
      </w:r>
      <w:r>
        <w:t>)) + m3*(Ym3*cos(</w:t>
      </w:r>
      <w:r>
        <w:t>x[16]</w:t>
      </w:r>
      <w:r>
        <w:t xml:space="preserve"> + </w:t>
      </w:r>
      <w:r>
        <w:t>x[17]</w:t>
      </w:r>
      <w:r>
        <w:t xml:space="preserve">) + </w:t>
      </w:r>
      <w:proofErr w:type="spellStart"/>
      <w:r>
        <w:t>L_femur</w:t>
      </w:r>
      <w:proofErr w:type="spellEnd"/>
      <w:r>
        <w:t>*sin(</w:t>
      </w:r>
      <w:r>
        <w:t>x[16]</w:t>
      </w:r>
      <w:r>
        <w:t>)) + m3*(Ym3*cos(</w:t>
      </w:r>
      <w:r>
        <w:t>x[19]</w:t>
      </w:r>
      <w:r>
        <w:t xml:space="preserve"> + </w:t>
      </w:r>
      <w:r>
        <w:t>x[20]</w:t>
      </w:r>
      <w:r>
        <w:t xml:space="preserve">) + </w:t>
      </w:r>
      <w:proofErr w:type="spellStart"/>
      <w:r>
        <w:t>L_femur</w:t>
      </w:r>
      <w:proofErr w:type="spellEnd"/>
      <w:r>
        <w:t>*sin(</w:t>
      </w:r>
      <w:r>
        <w:t>x[19]</w:t>
      </w:r>
      <w:r>
        <w:t>)) + m3*(Ym3*cos(</w:t>
      </w:r>
      <w:r>
        <w:t>x[22]</w:t>
      </w:r>
      <w:r>
        <w:t xml:space="preserve"> + </w:t>
      </w:r>
      <w:r>
        <w:t>x[23]</w:t>
      </w:r>
      <w:r>
        <w:t xml:space="preserve">) + </w:t>
      </w:r>
      <w:proofErr w:type="spellStart"/>
      <w:r>
        <w:t>L_femur</w:t>
      </w:r>
      <w:proofErr w:type="spellEnd"/>
      <w:r>
        <w:t>*sin(</w:t>
      </w:r>
      <w:r>
        <w:t>x[22]</w:t>
      </w:r>
      <w:r>
        <w:t>)) + Xm2*m2*sin(</w:t>
      </w:r>
      <w:r>
        <w:t>x[7]</w:t>
      </w:r>
      <w:r>
        <w:t>) + Xm2*m2*sin(</w:t>
      </w:r>
      <w:r>
        <w:t>x[10]</w:t>
      </w:r>
      <w:r>
        <w:t>) + Xm2*m2*sin(</w:t>
      </w:r>
      <w:r>
        <w:t>x[13]</w:t>
      </w:r>
      <w:r>
        <w:t>) + Xm2*m2*sin(</w:t>
      </w:r>
      <w:r>
        <w:t>x[16]</w:t>
      </w:r>
      <w:r>
        <w:t>) + Xm2*m2*sin(</w:t>
      </w:r>
      <w:r>
        <w:t>x[19]</w:t>
      </w:r>
      <w:r>
        <w:t>) + Xm2*m2*sin(</w:t>
      </w:r>
      <w:r>
        <w:t>x[22]</w:t>
      </w:r>
      <w:r>
        <w:t xml:space="preserve">))/(6*m1 + 6*m2 + 6*m3 + </w:t>
      </w:r>
      <w:proofErr w:type="spellStart"/>
      <w:r>
        <w:t>mb</w:t>
      </w:r>
      <w:proofErr w:type="spellEnd"/>
      <w:r>
        <w:t>)</w:t>
      </w:r>
    </w:p>
    <w:p w14:paraId="7B489D29" w14:textId="77777777" w:rsidR="003C23CC" w:rsidRDefault="003C23CC">
      <w:bookmarkStart w:id="0" w:name="_GoBack"/>
      <w:bookmarkEnd w:id="0"/>
    </w:p>
    <w:sectPr w:rsidR="003C2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1"/>
    <w:rsid w:val="00060595"/>
    <w:rsid w:val="003C23CC"/>
    <w:rsid w:val="003C5CE1"/>
    <w:rsid w:val="00BA7A9E"/>
    <w:rsid w:val="00C1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82E7A-E7E2-4D23-B629-340CFDBE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DAEB-9CAE-415E-A750-C843592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Lin</dc:creator>
  <cp:keywords/>
  <dc:description/>
  <cp:lastModifiedBy>Xuan Lin</cp:lastModifiedBy>
  <cp:revision>2</cp:revision>
  <dcterms:created xsi:type="dcterms:W3CDTF">2017-12-14T01:26:00Z</dcterms:created>
  <dcterms:modified xsi:type="dcterms:W3CDTF">2017-12-14T01:29:00Z</dcterms:modified>
</cp:coreProperties>
</file>